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DA86" w14:textId="6EB3734D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4B1A1D">
        <w:t xml:space="preserve">Приложение </w:t>
      </w:r>
      <w:bookmarkEnd w:id="0"/>
      <w:r w:rsidRPr="004B1A1D">
        <w:t>4</w:t>
      </w:r>
    </w:p>
    <w:p w14:paraId="4D4B2BD5" w14:textId="0D9A5C86" w:rsidR="004B1A1D" w:rsidRPr="00965469" w:rsidRDefault="00280A89" w:rsidP="004B1A1D">
      <w:pPr>
        <w:ind w:firstLine="5520"/>
        <w:rPr>
          <w:sz w:val="28"/>
        </w:rPr>
      </w:pPr>
      <w:r>
        <w:rPr>
          <w:sz w:val="28"/>
        </w:rPr>
        <w:t xml:space="preserve">к Альбому ТФФ версии </w:t>
      </w:r>
      <w:r w:rsidR="00D2446E" w:rsidRPr="00965469">
        <w:rPr>
          <w:sz w:val="28"/>
        </w:rPr>
        <w:t>9</w:t>
      </w:r>
      <w:r w:rsidR="004B1A1D">
        <w:rPr>
          <w:sz w:val="28"/>
        </w:rPr>
        <w:t>.</w:t>
      </w:r>
      <w:r w:rsidR="00287B14" w:rsidRPr="00A93D42">
        <w:rPr>
          <w:sz w:val="28"/>
        </w:rPr>
        <w:t>3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.0</w:t>
            </w:r>
          </w:p>
          <w:p w14:paraId="2637F605" w14:textId="713867C2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1</w:t>
            </w:r>
            <w:r w:rsidR="001E14F8" w:rsidRPr="001E14F8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2</w:t>
            </w:r>
          </w:p>
          <w:p w14:paraId="4EDAFAF8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</w:t>
            </w:r>
          </w:p>
          <w:p w14:paraId="41DACF6A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.100</w:t>
            </w:r>
          </w:p>
          <w:p w14:paraId="3CD449B4" w14:textId="464BFEC4" w:rsidR="00435CBC" w:rsidRPr="007E6F54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Pr="001E14F8">
              <w:rPr>
                <w:sz w:val="20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C3CC244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496F284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5EACD628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7A0B252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5DEFE801" w14:textId="5AE5BBF2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199FD83C" w14:textId="77777777" w:rsidR="00C57BE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C57BEA">
              <w:rPr>
                <w:sz w:val="20"/>
              </w:rPr>
              <w:t>;</w:t>
            </w:r>
          </w:p>
          <w:p w14:paraId="366F8679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RO - Региональный оператор;</w:t>
            </w:r>
          </w:p>
          <w:p w14:paraId="6F86936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TKO - Региональный оператор для обращения с ТБО;</w:t>
            </w:r>
          </w:p>
          <w:p w14:paraId="18D14F7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07CE3F1" w14:textId="77777777" w:rsidR="00655FB3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14:paraId="4B65F018" w14:textId="38DE94FB" w:rsidR="00A93D42" w:rsidRPr="00655FB3" w:rsidRDefault="00A93D42" w:rsidP="00C57BEA">
            <w:pPr>
              <w:spacing w:before="0" w:after="0"/>
              <w:ind w:firstLine="51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1BE392D6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6EAC80F8" w:rsidR="00610E92" w:rsidRPr="007F73D1" w:rsidRDefault="00F83115" w:rsidP="00063C3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48D9021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DE14D6" w:rsidRPr="001A4780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724833" w:rsidRDefault="00DE14D6" w:rsidP="00DE14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Default="00DE14D6" w:rsidP="00DE14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Default="00DE14D6" w:rsidP="00DE14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9B4637" w:rsidRDefault="00063C39" w:rsidP="00DE14D6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35A34CB0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35C83BBE" w:rsidR="004A5F56" w:rsidRPr="00AB55D4" w:rsidRDefault="004A5F56" w:rsidP="001A3C3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2ED724D0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0EABFB82" w:rsidR="004A5F56" w:rsidRPr="000569FC" w:rsidRDefault="004A5F5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00CF7F6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7BD361E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6FDCFD70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39745B8E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FE92C4E" w:rsidR="004A5F56" w:rsidRPr="00C40CA9" w:rsidRDefault="00236C07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Default="00721E83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A4780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6C6D44" w:rsidRDefault="00236C07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236C07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721E83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:</w:t>
            </w:r>
          </w:p>
          <w:p w14:paraId="5C5C1361" w14:textId="3D71C0FE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</w:p>
          <w:p w14:paraId="53605517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1) Если не установлен признак признания закупки несостоявшейся, </w:t>
            </w:r>
          </w:p>
          <w:p w14:paraId="31AD3FEE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то в списке заявок должна быть одна и только одна заявка с порядковым номером «1», а также в списке заявок должна одна и только одна заявка с порядковым номером «2»;</w:t>
            </w:r>
          </w:p>
          <w:p w14:paraId="5E7A4881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2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одна и только одна заявка с порядковым номером «1», </w:t>
            </w:r>
          </w:p>
          <w:p w14:paraId="2196E4D7" w14:textId="0DB4F692" w:rsidR="004A5F56" w:rsidRDefault="00EC2D4A" w:rsidP="00997476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а также в списке заявок должна одна и только одна заявка с порядковым номером «2»</w:t>
            </w: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335631DC" w:rsidR="00815596" w:rsidRPr="00815596" w:rsidRDefault="0081559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4583B4F9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н значения</w:t>
            </w:r>
            <w:r w:rsidR="001A3C37" w:rsidRPr="001A3C37">
              <w:rPr>
                <w:sz w:val="20"/>
              </w:rPr>
              <w:t>(-)?\d+(\.\d{1,11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9334C69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711263E6" w14:textId="77777777" w:rsidR="0081559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  <w:p w14:paraId="64E0A5BA" w14:textId="77777777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</w:p>
          <w:p w14:paraId="6E3E8B07" w14:textId="3BE24710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  <w:r w:rsidRPr="001A3C37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с порядковым номером «1», «2», 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3A66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A4780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236C07" w:rsidRPr="001A4780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236C07" w:rsidRDefault="00236C07" w:rsidP="00236C07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162C8B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  <w:p w14:paraId="4D884733" w14:textId="3C26A1B8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A4780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C54917" w:rsidRPr="001A4780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56C1873D" w:rsidR="00C54917" w:rsidRPr="004666F3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D5EBA8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C54917" w:rsidRPr="001A4780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362633F1" w:rsidR="00C54917" w:rsidRDefault="00CD3028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A4780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A4780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A4780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A4780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1C0A5412" w:rsidR="00F501F7" w:rsidRPr="00FB2D87" w:rsidRDefault="00F501F7" w:rsidP="00CD3028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4FB701BE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F501F7" w:rsidRPr="001A4780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F501F7" w:rsidRPr="001A4780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60E40146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F501F7" w:rsidRPr="001A4780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F501F7" w:rsidRPr="001A4780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4621C0CE" w:rsidR="00F501F7" w:rsidRPr="004666F3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0614C9EB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A4780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6692E0DC" w:rsidR="00F501F7" w:rsidRDefault="00E811C3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F501F7" w:rsidRPr="001A4780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Default="00F501F7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A4780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A4780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F501F7" w:rsidRPr="001A4780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A4780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A4780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BC9435F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632A591E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0643" w:rsidRPr="00700643" w14:paraId="676143A0" w14:textId="77777777" w:rsidTr="00700643">
        <w:tc>
          <w:tcPr>
            <w:tcW w:w="5000" w:type="pct"/>
            <w:gridSpan w:val="6"/>
            <w:shd w:val="clear" w:color="auto" w:fill="auto"/>
          </w:tcPr>
          <w:p w14:paraId="7E5393FD" w14:textId="47D7BAC1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Место нахождения в стране регистрации</w:t>
            </w:r>
          </w:p>
        </w:tc>
      </w:tr>
      <w:tr w:rsidR="00700643" w:rsidRPr="00700643" w14:paraId="4485D1A7" w14:textId="77777777" w:rsidTr="00700643">
        <w:tc>
          <w:tcPr>
            <w:tcW w:w="754" w:type="pct"/>
            <w:shd w:val="clear" w:color="auto" w:fill="auto"/>
          </w:tcPr>
          <w:p w14:paraId="196C2E90" w14:textId="758B58E6" w:rsidR="00700643" w:rsidRPr="00700643" w:rsidRDefault="00700643" w:rsidP="00700643">
            <w:pPr>
              <w:spacing w:before="0" w:after="0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6643113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5F77E8F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2BF1428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7752510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1BAB4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 xml:space="preserve"> </w:t>
            </w:r>
          </w:p>
        </w:tc>
      </w:tr>
      <w:tr w:rsidR="003E3396" w:rsidRPr="001A4780" w14:paraId="4BABEB07" w14:textId="77777777" w:rsidTr="00700643">
        <w:tc>
          <w:tcPr>
            <w:tcW w:w="754" w:type="pct"/>
            <w:shd w:val="clear" w:color="auto" w:fill="auto"/>
          </w:tcPr>
          <w:p w14:paraId="74ED0807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59F379" w14:textId="42691A7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9DE3768" w14:textId="552800D2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07170" w14:textId="7AB452B9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0CBBAA" w14:textId="72D68C9F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3DE9C7B2" w14:textId="77777777" w:rsidR="003E3396" w:rsidRDefault="003E3396" w:rsidP="003E339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  <w:p w14:paraId="14884AD8" w14:textId="5ED72563" w:rsidR="003E3396" w:rsidRDefault="003E3396" w:rsidP="003E33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E3396" w:rsidRPr="001A4780" w14:paraId="76097C68" w14:textId="77777777" w:rsidTr="00700643">
        <w:tc>
          <w:tcPr>
            <w:tcW w:w="754" w:type="pct"/>
            <w:shd w:val="clear" w:color="auto" w:fill="auto"/>
          </w:tcPr>
          <w:p w14:paraId="1D644BF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C386E5" w14:textId="567BC12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="003E3396"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071AC734" w14:textId="0DC93550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58B85C" w14:textId="4E1B5B41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BA56A2D" w14:textId="0A889D64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23E72880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244CF29C" w14:textId="77777777" w:rsidTr="00700643">
        <w:tc>
          <w:tcPr>
            <w:tcW w:w="754" w:type="pct"/>
            <w:shd w:val="clear" w:color="auto" w:fill="auto"/>
          </w:tcPr>
          <w:p w14:paraId="4EC38408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ACFF52" w14:textId="77A5934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="003E3396"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30CBD384" w14:textId="4F28DC12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7E49EB" w14:textId="5F6D3354" w:rsidR="003E3396" w:rsidRP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5E6837B" w14:textId="7B5713C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774EC79E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1229AE4B" w14:textId="77777777" w:rsidTr="00700643">
        <w:tc>
          <w:tcPr>
            <w:tcW w:w="754" w:type="pct"/>
            <w:shd w:val="clear" w:color="auto" w:fill="auto"/>
          </w:tcPr>
          <w:p w14:paraId="3704080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B53868" w14:textId="569D9EB7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341C047" w14:textId="77DEB6F5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7A3D1B" w14:textId="361DC519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887226D" w14:textId="2F1F1FBB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340A5E8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636CD8CC" w14:textId="77777777" w:rsidTr="00700643">
        <w:tc>
          <w:tcPr>
            <w:tcW w:w="754" w:type="pct"/>
            <w:shd w:val="clear" w:color="auto" w:fill="auto"/>
          </w:tcPr>
          <w:p w14:paraId="101800B3" w14:textId="77777777" w:rsidR="005B7AD8" w:rsidRPr="006C6D44" w:rsidRDefault="005B7AD8" w:rsidP="005B7A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DF97E4" w14:textId="3FE26429" w:rsidR="005B7AD8" w:rsidRPr="005B7AD8" w:rsidRDefault="005B7AD8" w:rsidP="005B7A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contact</w:t>
            </w: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203" w:type="pct"/>
            <w:shd w:val="clear" w:color="auto" w:fill="auto"/>
          </w:tcPr>
          <w:p w14:paraId="33D2B688" w14:textId="6C725DCB" w:rsidR="005B7AD8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B15BCB" w14:textId="5569D4F6" w:rsidR="005B7AD8" w:rsidRPr="003E3396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422" w:type="pct"/>
            <w:shd w:val="clear" w:color="auto" w:fill="auto"/>
          </w:tcPr>
          <w:p w14:paraId="701B5329" w14:textId="52744644" w:rsidR="005B7AD8" w:rsidRP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94" w:type="pct"/>
            <w:shd w:val="clear" w:color="auto" w:fill="auto"/>
          </w:tcPr>
          <w:p w14:paraId="6352329F" w14:textId="77777777" w:rsid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7B18F94A" w14:textId="77777777" w:rsidTr="00181C35">
        <w:tc>
          <w:tcPr>
            <w:tcW w:w="5000" w:type="pct"/>
            <w:gridSpan w:val="6"/>
            <w:shd w:val="clear" w:color="auto" w:fill="auto"/>
          </w:tcPr>
          <w:p w14:paraId="48803FB6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5B7AD8" w:rsidRPr="001A4780" w14:paraId="57E72667" w14:textId="77777777" w:rsidTr="00181C35">
        <w:tc>
          <w:tcPr>
            <w:tcW w:w="754" w:type="pct"/>
            <w:shd w:val="clear" w:color="auto" w:fill="auto"/>
          </w:tcPr>
          <w:p w14:paraId="0820735D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5FF6646A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A77281A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84A2F03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0FA3717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A20659D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7AD8" w:rsidRPr="001A4780" w14:paraId="052FD9CA" w14:textId="77777777" w:rsidTr="00181C35">
        <w:tc>
          <w:tcPr>
            <w:tcW w:w="754" w:type="pct"/>
            <w:shd w:val="clear" w:color="auto" w:fill="auto"/>
          </w:tcPr>
          <w:p w14:paraId="59B92C9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F14BCB" w14:textId="079D2016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56F56C8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5189AE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31B9DBE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57F717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2D53B601" w14:textId="77777777" w:rsidTr="00181C35">
        <w:tc>
          <w:tcPr>
            <w:tcW w:w="754" w:type="pct"/>
            <w:shd w:val="clear" w:color="auto" w:fill="auto"/>
          </w:tcPr>
          <w:p w14:paraId="17C2D6C7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65335" w14:textId="6862F34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75A2D39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C6908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576004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F6136A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5E35EB4C" w14:textId="77777777" w:rsidTr="00181C35">
        <w:tc>
          <w:tcPr>
            <w:tcW w:w="754" w:type="pct"/>
            <w:shd w:val="clear" w:color="auto" w:fill="auto"/>
          </w:tcPr>
          <w:p w14:paraId="7F7A1EC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FC8188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401F6FB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6CB3FB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274171E3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4BAD2CE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4F970897" w14:textId="77777777" w:rsidTr="00181C35">
        <w:tc>
          <w:tcPr>
            <w:tcW w:w="754" w:type="pct"/>
            <w:shd w:val="clear" w:color="auto" w:fill="auto"/>
          </w:tcPr>
          <w:p w14:paraId="5590A0DE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7851D2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2AE7B1B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999DD0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4147F05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FDCAAF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542C8" w:rsidRDefault="004A5F56" w:rsidP="00F501F7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56AA76B6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6AA9CA4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59DE0BCB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05B3FE75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7293A58B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BB1FF3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6127E625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4A6E117C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08823628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22C54" w:rsidRPr="001A4780" w14:paraId="2C8B1E00" w14:textId="77777777" w:rsidTr="004059F3">
        <w:tc>
          <w:tcPr>
            <w:tcW w:w="754" w:type="pct"/>
            <w:shd w:val="clear" w:color="auto" w:fill="auto"/>
            <w:vAlign w:val="center"/>
          </w:tcPr>
          <w:p w14:paraId="458647CD" w14:textId="77777777" w:rsidR="00622C54" w:rsidRPr="006C6D44" w:rsidRDefault="00622C54" w:rsidP="00622C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D5A2A" w14:textId="3864E753" w:rsidR="00622C54" w:rsidRPr="00C40CA9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22F8DD2B" w14:textId="120B3658" w:rsidR="00622C54" w:rsidRPr="00622C54" w:rsidDel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498147" w14:textId="5330839E" w:rsidR="00622C54" w:rsidRPr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F165A5" w14:textId="00CF51AF" w:rsidR="00622C54" w:rsidRPr="00C40CA9" w:rsidRDefault="00622C54" w:rsidP="006744A1">
            <w:pPr>
              <w:spacing w:before="0" w:after="0"/>
              <w:rPr>
                <w:sz w:val="20"/>
              </w:rPr>
            </w:pPr>
            <w:r w:rsidRPr="00236C07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224B360B" w14:textId="77777777" w:rsidR="00622C54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721E83" w:rsidRDefault="00622C54" w:rsidP="00622C5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68C2923A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0B70B475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B5FD43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53C73A93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FF2CD51" w14:textId="1E5E132F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56F1C18E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9CB5F00" w14:textId="1FD8ACD1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00A18A8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F75E689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4D113C30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3206C576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A4780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6C6D44" w:rsidRDefault="006744A1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Del="00622C54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721E83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48D202C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997476">
              <w:rPr>
                <w:sz w:val="20"/>
              </w:rPr>
              <w:t>ч</w:t>
            </w:r>
            <w:r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7DC7A9DE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6FCCA0C8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E19F8B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63004711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1E6A753" w14:textId="4843B51B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48DD73C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488137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334145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204AB5D2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 xml:space="preserve">Протокол вскрытия конвертов </w:t>
      </w:r>
      <w:r w:rsidR="001522A2">
        <w:t>с заявками на участие в</w:t>
      </w:r>
      <w:r w:rsidRPr="00C007BD">
        <w:t xml:space="preserve">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7"/>
        <w:gridCol w:w="12"/>
      </w:tblGrid>
      <w:tr w:rsidR="00703AE5" w:rsidRPr="001A4780" w14:paraId="0B34B3A0" w14:textId="77777777" w:rsidTr="00C96752">
        <w:trPr>
          <w:gridAfter w:val="1"/>
          <w:wAfter w:w="6" w:type="pct"/>
          <w:tblHeader/>
        </w:trPr>
        <w:tc>
          <w:tcPr>
            <w:tcW w:w="756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6D2DFA66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3AE5" w:rsidRPr="001A4780" w14:paraId="53383E2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35705349" w14:textId="77777777" w:rsidR="005C4128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1BDA8F0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AAEB3C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12496936" w14:textId="0B347D4B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A7A68" w:rsidRPr="001A4780" w14:paraId="6B8C0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503B6233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687DF9B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62E0B54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DEE93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DDA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96752">
        <w:trPr>
          <w:gridBefore w:val="1"/>
          <w:wBefore w:w="5" w:type="pct"/>
        </w:trPr>
        <w:tc>
          <w:tcPr>
            <w:tcW w:w="4995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96752">
        <w:trPr>
          <w:gridBefore w:val="1"/>
          <w:wBefore w:w="5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96752">
        <w:trPr>
          <w:gridBefore w:val="1"/>
          <w:wBefore w:w="5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162228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02EA0296" w14:textId="184111AB" w:rsidR="004A5F56" w:rsidRPr="006C6D44" w:rsidRDefault="004A5F56" w:rsidP="00034DA0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>» (с возможным добавлением пол</w:t>
            </w:r>
            <w:r w:rsidR="00034DA0">
              <w:rPr>
                <w:sz w:val="20"/>
              </w:rPr>
              <w:t>ей</w:t>
            </w:r>
            <w:r>
              <w:rPr>
                <w:sz w:val="20"/>
              </w:rPr>
              <w:t xml:space="preserve"> </w:t>
            </w:r>
            <w:r w:rsidRPr="00D31E14">
              <w:rPr>
                <w:sz w:val="20"/>
              </w:rPr>
              <w:t>addInfo</w:t>
            </w:r>
            <w:r w:rsidR="00034DA0">
              <w:rPr>
                <w:sz w:val="20"/>
              </w:rPr>
              <w:t xml:space="preserve">, </w:t>
            </w:r>
            <w:r w:rsidR="00034DA0" w:rsidRPr="00034DA0">
              <w:rPr>
                <w:sz w:val="20"/>
              </w:rPr>
              <w:t>rightConcludeContractPrice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34DA0" w:rsidRPr="001A4780" w14:paraId="5C3642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9B00629" w14:textId="77777777" w:rsidR="00034DA0" w:rsidRPr="006C6D44" w:rsidRDefault="00034DA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E9223F" w14:textId="06DA4CEE" w:rsidR="00034DA0" w:rsidRPr="00D31E14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D38C12" w14:textId="51E8AEC4" w:rsidR="00034DA0" w:rsidRPr="00034DA0" w:rsidRDefault="00034DA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B18FCB" w14:textId="40F69212" w:rsidR="00034DA0" w:rsidRDefault="00034DA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6E61EF5" w14:textId="74852473" w:rsidR="00034DA0" w:rsidRPr="00D31E14" w:rsidRDefault="00034DA0" w:rsidP="00034DA0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53E9064" w14:textId="6E31FF1E" w:rsidR="00034DA0" w:rsidRPr="003804BF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03CD81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13C1441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8777F47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5A8223" w14:textId="49AF3B17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3F4D29" w14:textId="627AAFCE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7FEC93" w14:textId="17B7527F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BA36C3E" w14:textId="6EE491C0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77C39C7" w14:textId="51B854C1" w:rsidR="00C96752" w:rsidRPr="003804BF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0A5A4260" w14:textId="09D86DE3" w:rsidR="00610E92" w:rsidRPr="008E30C0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54ABA76E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29006532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514F320D" w14:textId="77777777" w:rsidTr="008E00F5">
        <w:tc>
          <w:tcPr>
            <w:tcW w:w="762" w:type="pct"/>
            <w:shd w:val="clear" w:color="auto" w:fill="auto"/>
            <w:vAlign w:val="center"/>
          </w:tcPr>
          <w:p w14:paraId="40F832EF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C6BF50" w14:textId="36F6080F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FA6144A" w14:textId="17A006E9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1652582" w14:textId="7135DBDA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005CE923" w14:textId="3A4037C7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688F54" w14:textId="18CC9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58F5F356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23CEAE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27AE778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099C7DC" w14:textId="77777777" w:rsidTr="007B6A41">
        <w:tc>
          <w:tcPr>
            <w:tcW w:w="762" w:type="pct"/>
            <w:shd w:val="clear" w:color="auto" w:fill="auto"/>
            <w:vAlign w:val="center"/>
          </w:tcPr>
          <w:p w14:paraId="345F28A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1A845C5" w14:textId="51645B7E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F8976FF" w14:textId="1216CD03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A70C14" w14:textId="0FC3B692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2E86FD0F" w14:textId="623FC7A5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A6FF38" w14:textId="43DAD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5B144290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AAF6E6C" w14:textId="77777777" w:rsidTr="007B6A41">
        <w:tc>
          <w:tcPr>
            <w:tcW w:w="762" w:type="pct"/>
            <w:shd w:val="clear" w:color="auto" w:fill="auto"/>
            <w:vAlign w:val="center"/>
          </w:tcPr>
          <w:p w14:paraId="45A6F43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F4B27C" w14:textId="299A884C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6700F39" w14:textId="286B8681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404BED3" w14:textId="4013D3D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5195235" w14:textId="53B38652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73A5E0" w14:textId="2934EB1B" w:rsidR="00C96752" w:rsidRPr="00CC092C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43DB498F" w14:textId="2A57B3B8" w:rsidR="00610E92" w:rsidRPr="003804BF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4B18BA5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3151F676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3A2E62CE" w14:textId="77777777" w:rsidTr="008E00F5">
        <w:tc>
          <w:tcPr>
            <w:tcW w:w="756" w:type="pct"/>
            <w:gridSpan w:val="2"/>
            <w:shd w:val="clear" w:color="auto" w:fill="auto"/>
            <w:vAlign w:val="center"/>
          </w:tcPr>
          <w:p w14:paraId="38B91BBC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69DE6E" w14:textId="687470C0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886E159" w14:textId="56166FBB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98006CD" w14:textId="35C94E0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91966D" w14:textId="06C3F888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F44B706" w14:textId="2722288A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1EB025BF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00308E1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0D62D93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61C731E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2304D229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E49117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169A34FC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3839F74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6E1AA55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6BCF9B7B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22D0455F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372BB82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1297374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4F2ABD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211C21FC" w14:textId="355067F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35BBC914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332091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2D6257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19D602F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3041B58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423C959F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34CE45CF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1766DBF1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53B1EB4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EF7967B" w14:textId="7886BB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6B9CB399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15D3709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0AF06A4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C6F8C5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05523314" w14:textId="70713347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5E68BBA7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302FDC65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A45DD23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26A8D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261292" w14:textId="484BCC2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7CB077FD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5CBF432D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11EB81" w14:textId="0E11FA8A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0512F09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17CAA7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54875C51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13034B6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47FB75F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5A2B52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7D6A8" w14:textId="32285B3E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4B0766DD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248F144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37AA68D6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3BDB5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4E0842AB" w14:textId="6197FF70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4FE7942F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5D8371B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209FAA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33BFF2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553AEFED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65C4DA4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67F01B42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134F8E16" w:rsidR="004A5F56" w:rsidRPr="006A57F1" w:rsidRDefault="004A5F56" w:rsidP="00F04F0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F04F0C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53424325" w14:textId="29DAEE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F04F0C" w:rsidRPr="00F04F0C">
              <w:rPr>
                <w:sz w:val="20"/>
              </w:rPr>
              <w:t>: (-)?\d+(\.\d{1,11})?</w:t>
            </w:r>
          </w:p>
          <w:p w14:paraId="15B33500" w14:textId="77777777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</w:p>
          <w:p w14:paraId="65DA9B24" w14:textId="290C021C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  <w:r w:rsidRPr="00F04F0C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"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F04F0C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3C6496D2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6C6AFA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F04F0C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2A1E01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2BEADDD2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5F113150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42B4931F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4EF5AB29" w:rsidR="004A5F56" w:rsidRPr="006A57F1" w:rsidRDefault="004A5F56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602F243" w14:textId="41B428E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2FF0AA62" w14:textId="42504706" w:rsidR="008F31CB" w:rsidRDefault="008F31CB" w:rsidP="004A5F56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458CBD3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41A1C3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8F31CB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2A1E01" w:rsidRDefault="003745D2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336B0B2C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75D8AF8C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0C415CFC" w:rsidR="005C45BB" w:rsidRPr="006A57F1" w:rsidRDefault="005C45BB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0AA46B7E" w14:textId="4298F083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770E2AD8" w14:textId="77777777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</w:p>
          <w:p w14:paraId="7B1D54C6" w14:textId="014FC40E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4A024D83" w:rsidR="005C45BB" w:rsidRPr="00016EAA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115D0064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8F31CB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2A1E01" w:rsidRDefault="003745D2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7F02584B" w14:textId="06A65054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37E4AD08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025986E7" w14:textId="77777777" w:rsidR="005C45BB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  <w:p w14:paraId="6E971938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RO - Региональный оператор;</w:t>
            </w:r>
          </w:p>
          <w:p w14:paraId="35AF7427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TKO - Региональный оператор для обращения с ТБО;</w:t>
            </w:r>
          </w:p>
          <w:p w14:paraId="2707CAEB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6FEA24D" w14:textId="004F9794" w:rsidR="00AF54A6" w:rsidRDefault="00AF54A6" w:rsidP="00A93D42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A93D42">
              <w:rPr>
                <w:sz w:val="20"/>
              </w:rPr>
              <w:t>;</w:t>
            </w:r>
          </w:p>
          <w:p w14:paraId="52650BBF" w14:textId="7DA8F438" w:rsidR="00A93D42" w:rsidRPr="00A93D42" w:rsidRDefault="00A93D42" w:rsidP="00A93D42">
            <w:pPr>
              <w:spacing w:before="0" w:after="0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342727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4EB25DA9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4651D5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0044973B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1E1C42" w:rsidRPr="001A4780" w14:paraId="57E115C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DD9B10F" w14:textId="77777777" w:rsidR="001E1C42" w:rsidRPr="001A4780" w:rsidRDefault="001E1C42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6A859C" w14:textId="7176346B" w:rsidR="001E1C42" w:rsidRPr="002D68E3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isMedicalProduc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948092" w14:textId="358C2DE8" w:rsidR="001E1C42" w:rsidRPr="001E1C42" w:rsidRDefault="001E1C42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154526" w14:textId="1D4B1FDA" w:rsidR="001E1C42" w:rsidRPr="00C97116" w:rsidRDefault="00C97116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F0A69B1" w14:textId="3FD6AE81" w:rsidR="001E1C42" w:rsidRPr="002D68E3" w:rsidRDefault="001E1C42" w:rsidP="001E1C42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94B8E82" w14:textId="2FAFF95A" w:rsidR="001E1C42" w:rsidRPr="001E1C42" w:rsidRDefault="001E1C42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.</w:t>
            </w:r>
          </w:p>
          <w:p w14:paraId="0D858F8F" w14:textId="0F00B5CF" w:rsidR="001E1C42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Указание доступно и обязательно, если код КТРУ(lot/purchaseObjects/purchaseObject/KTRU/code) включает в себя позицию номенклатурной классификации медицинских изделий по видам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0BF765A" w:rsidR="00D02951" w:rsidRPr="00016EAA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2405CDA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:rsidRPr="00A93D42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2A1E01" w:rsidRDefault="003745D2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466757" w14:textId="1FEE260B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8"/>
        <w:gridCol w:w="20"/>
        <w:gridCol w:w="397"/>
        <w:gridCol w:w="67"/>
        <w:gridCol w:w="904"/>
        <w:gridCol w:w="27"/>
        <w:gridCol w:w="2784"/>
        <w:gridCol w:w="92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0DAF3B8A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E81756" w:rsidRPr="001A4780" w14:paraId="63A865AB" w14:textId="77777777" w:rsidTr="00CE7BA5">
        <w:tc>
          <w:tcPr>
            <w:tcW w:w="748" w:type="pct"/>
            <w:shd w:val="clear" w:color="auto" w:fill="auto"/>
          </w:tcPr>
          <w:p w14:paraId="77C0AE3E" w14:textId="77777777" w:rsidR="00E81756" w:rsidRPr="00724833" w:rsidRDefault="00E81756" w:rsidP="00E817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E96920" w14:textId="08AE9338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2B9FB" w14:textId="2C528B2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55A55C" w14:textId="75B25A9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B55F5D" w14:textId="564B69B7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09" w:type="pct"/>
            <w:shd w:val="clear" w:color="auto" w:fill="auto"/>
          </w:tcPr>
          <w:p w14:paraId="53183B51" w14:textId="2623774F" w:rsidR="00E81756" w:rsidRPr="009B4637" w:rsidRDefault="00E81756" w:rsidP="00E81756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E14231D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1056FEBA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1F6F2C3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E81756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E81756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E81756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0700BFC9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17C50143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0F378DE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5E88B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393692E1" w14:textId="43C2154F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3E7A54B3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5DFDD8D4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28847B27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15EBA92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0CC518F5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63F5657B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425DF995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1713D350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5A9CD26" w14:textId="0FD8DC70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6E9E6CAA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F1F8783" w14:textId="77777777" w:rsidTr="00721E83">
        <w:tc>
          <w:tcPr>
            <w:tcW w:w="746" w:type="pct"/>
            <w:shd w:val="clear" w:color="auto" w:fill="auto"/>
          </w:tcPr>
          <w:p w14:paraId="25BBC07B" w14:textId="77777777" w:rsidR="002A1E01" w:rsidRPr="00724833" w:rsidRDefault="002A1E01" w:rsidP="00721E8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D3F68B" w14:textId="2104DFDF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A5ED65" w14:textId="77777777" w:rsidR="002A1E01" w:rsidRDefault="002A1E01" w:rsidP="00721E8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90E653" w14:textId="55440EDF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E0E58E" w14:textId="63BEC652" w:rsidR="002A1E01" w:rsidRPr="00997F9C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2" w:type="pct"/>
            <w:shd w:val="clear" w:color="auto" w:fill="auto"/>
          </w:tcPr>
          <w:p w14:paraId="66BFEFDD" w14:textId="12C785DB" w:rsidR="002A1E01" w:rsidRDefault="002A1E01" w:rsidP="00721E83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C54917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66CB8C" w14:textId="77777777" w:rsidR="002A1E01" w:rsidRDefault="002A1E01" w:rsidP="00721E83">
            <w:pPr>
              <w:spacing w:before="0" w:after="0"/>
              <w:rPr>
                <w:sz w:val="20"/>
              </w:rPr>
            </w:pPr>
          </w:p>
          <w:p w14:paraId="57D34589" w14:textId="7C626B6B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910844" w:rsidRPr="001A4780" w14:paraId="4621067A" w14:textId="77777777" w:rsidTr="004059F3">
        <w:tc>
          <w:tcPr>
            <w:tcW w:w="746" w:type="pct"/>
            <w:shd w:val="clear" w:color="auto" w:fill="auto"/>
          </w:tcPr>
          <w:p w14:paraId="6F543A46" w14:textId="77777777" w:rsidR="00910844" w:rsidRPr="00724833" w:rsidRDefault="00910844" w:rsidP="0091084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4C81A0" w14:textId="184F1115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1583B5" w14:textId="33E7957C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6A9385" w14:textId="602A0EB3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AAA03D8" w14:textId="4E3680C6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2" w:type="pct"/>
            <w:shd w:val="clear" w:color="auto" w:fill="auto"/>
          </w:tcPr>
          <w:p w14:paraId="67626DF4" w14:textId="40157AFD" w:rsidR="00910844" w:rsidRPr="009B4637" w:rsidRDefault="00910844" w:rsidP="00910844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6E9C92AF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6CF1CBBE" w:rsidR="002D0145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старело, не применяется</w:t>
            </w:r>
          </w:p>
        </w:tc>
      </w:tr>
      <w:tr w:rsidR="0007151E" w:rsidRPr="001A4780" w14:paraId="614B51B4" w14:textId="77777777" w:rsidTr="004059F3">
        <w:tc>
          <w:tcPr>
            <w:tcW w:w="746" w:type="pct"/>
            <w:shd w:val="clear" w:color="auto" w:fill="auto"/>
            <w:vAlign w:val="center"/>
          </w:tcPr>
          <w:p w14:paraId="5AF89BD1" w14:textId="77777777" w:rsidR="0007151E" w:rsidRPr="006C6D44" w:rsidRDefault="0007151E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7E8D0D" w14:textId="6549A0BC" w:rsidR="0007151E" w:rsidRPr="00C40CA9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5E352" w14:textId="080E5D47" w:rsidR="0007151E" w:rsidRPr="0007151E" w:rsidRDefault="0007151E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F1E9217" w14:textId="5D9000C3" w:rsidR="0007151E" w:rsidRDefault="0007151E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2D732E7" w14:textId="74334E57" w:rsidR="0007151E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44C8AAC0" w14:textId="47075D38" w:rsidR="0007151E" w:rsidRPr="0007151E" w:rsidRDefault="0007151E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CE30D3" w:rsidRPr="001A4780" w14:paraId="28ACBA95" w14:textId="77777777" w:rsidTr="004059F3">
        <w:tc>
          <w:tcPr>
            <w:tcW w:w="746" w:type="pct"/>
            <w:shd w:val="clear" w:color="auto" w:fill="auto"/>
            <w:vAlign w:val="center"/>
          </w:tcPr>
          <w:p w14:paraId="1A598E46" w14:textId="77777777" w:rsidR="00CE30D3" w:rsidRPr="006C6D44" w:rsidRDefault="00CE30D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B3DF41" w14:textId="61C3F40D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88B9ED" w14:textId="473C9481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16F92" w14:textId="738D0864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6320FE7" w14:textId="72A26F7A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6998DEEB" w14:textId="03176200" w:rsidR="00CE30D3" w:rsidRDefault="00CE30D3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02DED146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58AE0B74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27FA4027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724833" w:rsidRDefault="002A1E01" w:rsidP="002A1E0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Default="002A1E01" w:rsidP="002A1E0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Default="002A1E01" w:rsidP="002A1E0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2A1E01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9BF71E" w14:textId="77777777" w:rsidR="002A1E01" w:rsidRDefault="002A1E01" w:rsidP="002A1E01">
            <w:pPr>
              <w:spacing w:before="0" w:after="0"/>
              <w:rPr>
                <w:sz w:val="20"/>
              </w:rPr>
            </w:pPr>
          </w:p>
          <w:p w14:paraId="6DC242F6" w14:textId="7963E175" w:rsidR="002A1E01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F2BE5C7" w:rsidR="00F7236C" w:rsidRPr="00067347" w:rsidRDefault="00067347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CE3F99" w:rsidRPr="001A4780" w14:paraId="6DB38F8D" w14:textId="77777777" w:rsidTr="00E11524">
        <w:tc>
          <w:tcPr>
            <w:tcW w:w="746" w:type="pct"/>
            <w:shd w:val="clear" w:color="auto" w:fill="auto"/>
          </w:tcPr>
          <w:p w14:paraId="5BAEDE4F" w14:textId="77777777" w:rsidR="00CE3F99" w:rsidRPr="00724833" w:rsidRDefault="00CE3F99" w:rsidP="00CE3F9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937389" w14:textId="10BEEAD6" w:rsidR="00CE3F99" w:rsidRPr="00575F5E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shd w:val="clear" w:color="auto" w:fill="auto"/>
          </w:tcPr>
          <w:p w14:paraId="59C42BC1" w14:textId="0743DC5A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5CF74E9" w14:textId="51691C8C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shd w:val="clear" w:color="auto" w:fill="auto"/>
          </w:tcPr>
          <w:p w14:paraId="12C4FAC5" w14:textId="4878F502" w:rsidR="00CE3F99" w:rsidRDefault="00CE3F99" w:rsidP="00CE3F9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3" w:type="pct"/>
            <w:shd w:val="clear" w:color="auto" w:fill="auto"/>
          </w:tcPr>
          <w:p w14:paraId="29D50F2A" w14:textId="635C38DF" w:rsidR="00CE3F99" w:rsidRPr="009B4637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235F6CC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21EDA" w:rsidRPr="001A4780" w14:paraId="1CEF3385" w14:textId="77777777" w:rsidTr="00E11524">
        <w:tc>
          <w:tcPr>
            <w:tcW w:w="746" w:type="pct"/>
            <w:shd w:val="clear" w:color="auto" w:fill="auto"/>
            <w:vAlign w:val="center"/>
          </w:tcPr>
          <w:p w14:paraId="56EA8EC3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3A00F" w14:textId="4DF632ED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shd w:val="clear" w:color="auto" w:fill="auto"/>
          </w:tcPr>
          <w:p w14:paraId="11D05BC2" w14:textId="790C9904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15CE225" w14:textId="7357365F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C4F8D" w14:textId="73CDC788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64B135" w14:textId="386C915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121EDA" w:rsidRPr="001A4780" w14:paraId="4A8950F3" w14:textId="77777777" w:rsidTr="00E11524">
        <w:tc>
          <w:tcPr>
            <w:tcW w:w="746" w:type="pct"/>
            <w:shd w:val="clear" w:color="auto" w:fill="auto"/>
            <w:vAlign w:val="center"/>
          </w:tcPr>
          <w:p w14:paraId="15DA0DAB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4B161C" w14:textId="7D6A4DFC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shd w:val="clear" w:color="auto" w:fill="auto"/>
          </w:tcPr>
          <w:p w14:paraId="009C2AD5" w14:textId="723EC48A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23EE1F" w14:textId="6D06D60B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772CC57" w14:textId="3A4E6433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1609F8" w14:textId="6C66CA4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33A0BA42" w:rsidR="00306846" w:rsidRPr="00016EAA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1F937F14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787EEBEB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D0B91" w14:textId="77777777" w:rsidR="00F26693" w:rsidRDefault="00F2669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4CC1A19A" w14:textId="77777777" w:rsidR="00F26693" w:rsidRDefault="00F26693"/>
  </w:endnote>
  <w:endnote w:type="continuationSeparator" w:id="0">
    <w:p w14:paraId="22EB96F6" w14:textId="77777777" w:rsidR="00F26693" w:rsidRDefault="00F2669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430B234C" w14:textId="77777777" w:rsidR="00F26693" w:rsidRDefault="00F26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4799726C" w:rsidR="003E3396" w:rsidRDefault="003E339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8E00F5">
      <w:rPr>
        <w:noProof/>
      </w:rPr>
      <w:t>2</w:t>
    </w:r>
    <w:r>
      <w:rPr>
        <w:noProof/>
      </w:rPr>
      <w:fldChar w:fldCharType="end"/>
    </w:r>
  </w:p>
  <w:p w14:paraId="67222579" w14:textId="77777777" w:rsidR="003E3396" w:rsidRDefault="003E3396">
    <w:pPr>
      <w:pStyle w:val="af6"/>
    </w:pPr>
  </w:p>
  <w:p w14:paraId="240475CA" w14:textId="77777777" w:rsidR="003E3396" w:rsidRDefault="003E33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73EA3" w14:textId="77777777" w:rsidR="00F26693" w:rsidRDefault="00F2669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750AD90A" w14:textId="77777777" w:rsidR="00F26693" w:rsidRDefault="00F26693"/>
  </w:footnote>
  <w:footnote w:type="continuationSeparator" w:id="0">
    <w:p w14:paraId="6429F151" w14:textId="77777777" w:rsidR="00F26693" w:rsidRDefault="00F2669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381B9714" w14:textId="77777777" w:rsidR="00F26693" w:rsidRDefault="00F266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3E3396" w:rsidRDefault="003E3396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3E3396" w:rsidRDefault="003E3396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6EAA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4DA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347"/>
    <w:rsid w:val="00067F72"/>
    <w:rsid w:val="00070848"/>
    <w:rsid w:val="0007151E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2DBA"/>
    <w:rsid w:val="000D38ED"/>
    <w:rsid w:val="000D4A13"/>
    <w:rsid w:val="000D5595"/>
    <w:rsid w:val="000D6245"/>
    <w:rsid w:val="000E07D6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6F3"/>
    <w:rsid w:val="00104B12"/>
    <w:rsid w:val="00104D52"/>
    <w:rsid w:val="001050AE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1EDA"/>
    <w:rsid w:val="00122D85"/>
    <w:rsid w:val="00123584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2A2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5C64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37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26AB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1C42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B14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152D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05F7"/>
    <w:rsid w:val="0036141D"/>
    <w:rsid w:val="00361465"/>
    <w:rsid w:val="00361AAC"/>
    <w:rsid w:val="003625A8"/>
    <w:rsid w:val="00362AA3"/>
    <w:rsid w:val="003634BE"/>
    <w:rsid w:val="00363860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315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3396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6F3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5CED"/>
    <w:rsid w:val="004D646A"/>
    <w:rsid w:val="004D7DA2"/>
    <w:rsid w:val="004E148A"/>
    <w:rsid w:val="004E1873"/>
    <w:rsid w:val="004E1C68"/>
    <w:rsid w:val="004E1E4A"/>
    <w:rsid w:val="004E31B9"/>
    <w:rsid w:val="004E366C"/>
    <w:rsid w:val="004E39D6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AFC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3D73"/>
    <w:rsid w:val="00574878"/>
    <w:rsid w:val="00575BDF"/>
    <w:rsid w:val="00575DCB"/>
    <w:rsid w:val="00575F5E"/>
    <w:rsid w:val="00576C5C"/>
    <w:rsid w:val="005770A5"/>
    <w:rsid w:val="0058165B"/>
    <w:rsid w:val="00582CE3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5D9D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B7AD8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5B9"/>
    <w:rsid w:val="00627AC7"/>
    <w:rsid w:val="00630311"/>
    <w:rsid w:val="00630353"/>
    <w:rsid w:val="00631246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023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643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23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0F5"/>
    <w:rsid w:val="008E0F49"/>
    <w:rsid w:val="008E1618"/>
    <w:rsid w:val="008E2A15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31CB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844"/>
    <w:rsid w:val="00910F98"/>
    <w:rsid w:val="00912535"/>
    <w:rsid w:val="00912591"/>
    <w:rsid w:val="00912D03"/>
    <w:rsid w:val="009130B2"/>
    <w:rsid w:val="00913EF2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3D02"/>
    <w:rsid w:val="00964B42"/>
    <w:rsid w:val="009652A4"/>
    <w:rsid w:val="00965469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3D42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F0F55"/>
    <w:rsid w:val="00AF1C61"/>
    <w:rsid w:val="00AF249C"/>
    <w:rsid w:val="00AF2DE1"/>
    <w:rsid w:val="00AF379C"/>
    <w:rsid w:val="00AF3BFF"/>
    <w:rsid w:val="00AF3E68"/>
    <w:rsid w:val="00AF4153"/>
    <w:rsid w:val="00AF54A6"/>
    <w:rsid w:val="00AF56A9"/>
    <w:rsid w:val="00AF705C"/>
    <w:rsid w:val="00AF70EB"/>
    <w:rsid w:val="00AF7BF8"/>
    <w:rsid w:val="00B004E8"/>
    <w:rsid w:val="00B0298D"/>
    <w:rsid w:val="00B03096"/>
    <w:rsid w:val="00B03766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4ED5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57BEA"/>
    <w:rsid w:val="00C60B99"/>
    <w:rsid w:val="00C629E7"/>
    <w:rsid w:val="00C63595"/>
    <w:rsid w:val="00C63826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6752"/>
    <w:rsid w:val="00C9711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6EF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028"/>
    <w:rsid w:val="00CD3C84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0D3"/>
    <w:rsid w:val="00CE357C"/>
    <w:rsid w:val="00CE3F99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E37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18A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468D9"/>
    <w:rsid w:val="00E50589"/>
    <w:rsid w:val="00E50907"/>
    <w:rsid w:val="00E51055"/>
    <w:rsid w:val="00E51F84"/>
    <w:rsid w:val="00E522B6"/>
    <w:rsid w:val="00E5293A"/>
    <w:rsid w:val="00E53229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1C3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DA"/>
    <w:rsid w:val="00E93962"/>
    <w:rsid w:val="00E94114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35E2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2D4A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4F0C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4BA5"/>
    <w:rsid w:val="00F26353"/>
    <w:rsid w:val="00F2669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470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10D2125-6BAA-4C7B-8E17-7610844A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80</Words>
  <Characters>379508</Characters>
  <Application>Microsoft Office Word</Application>
  <DocSecurity>0</DocSecurity>
  <Lines>3162</Lines>
  <Paragraphs>8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198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19-10-18T14:01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